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FD28" w14:textId="5E59A5BA" w:rsidR="00D46FEB" w:rsidRDefault="002F1379" w:rsidP="008E5F39">
      <w:pPr>
        <w:pStyle w:val="Titel"/>
      </w:pPr>
      <w:r>
        <w:t>Finale oplevering</w:t>
      </w:r>
      <w:r w:rsidR="00F25DF9">
        <w:t xml:space="preserve"> </w:t>
      </w:r>
      <w:r w:rsidR="00D46FEB" w:rsidRPr="00F25DF9">
        <w:t xml:space="preserve">– </w:t>
      </w:r>
      <w:proofErr w:type="spellStart"/>
      <w:r w:rsidR="00F25DF9">
        <w:t>Macropad</w:t>
      </w:r>
      <w:proofErr w:type="spellEnd"/>
    </w:p>
    <w:p w14:paraId="308257C2" w14:textId="1DD6BCC0" w:rsidR="00D46FEB" w:rsidRPr="001D2162" w:rsidRDefault="00D46FEB" w:rsidP="001D2162">
      <w:pPr>
        <w:pStyle w:val="Kop1"/>
        <w:rPr>
          <w:shd w:val="clear" w:color="auto" w:fill="FFFFFF"/>
          <w:lang w:val="en-US"/>
        </w:rPr>
      </w:pPr>
      <w:r w:rsidRPr="000E5339">
        <w:rPr>
          <w:shd w:val="clear" w:color="auto" w:fill="FFFFFF"/>
          <w:lang w:val="en-US"/>
        </w:rPr>
        <w:t>Top view:</w:t>
      </w:r>
    </w:p>
    <w:p w14:paraId="4C02B7EB" w14:textId="4AFF34B9" w:rsidR="00D46FEB" w:rsidRPr="000E5339" w:rsidRDefault="002F1379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1F78CCA4" wp14:editId="6BB97F7D">
            <wp:extent cx="5731510" cy="2690495"/>
            <wp:effectExtent l="0" t="0" r="2540" b="0"/>
            <wp:docPr id="64598460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CE48" w14:textId="79D82EF5" w:rsidR="00D46FEB" w:rsidRPr="002F1379" w:rsidRDefault="00D46FEB" w:rsidP="002F1379">
      <w:pPr>
        <w:pStyle w:val="Kop1"/>
        <w:rPr>
          <w:lang w:val="en-US"/>
        </w:rPr>
      </w:pPr>
      <w:r w:rsidRPr="000E5339">
        <w:rPr>
          <w:lang w:val="en-US"/>
        </w:rPr>
        <w:t>Bottom view:</w:t>
      </w:r>
    </w:p>
    <w:p w14:paraId="5071D4F5" w14:textId="264433F5" w:rsidR="00D46FEB" w:rsidRPr="000E5339" w:rsidRDefault="002F1379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1E9B8D06" wp14:editId="7A202070">
            <wp:extent cx="5731510" cy="2690495"/>
            <wp:effectExtent l="0" t="0" r="2540" b="0"/>
            <wp:docPr id="1360153215" name="Afbeelding 2" descr="Afbeelding met tekst, elektronica, stroomk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3215" name="Afbeelding 2" descr="Afbeelding met tekst, elektronica, stroomk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7117" w14:textId="77777777" w:rsidR="00D46FEB" w:rsidRPr="000E5339" w:rsidRDefault="00D46F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E5339">
        <w:rPr>
          <w:lang w:val="en-US"/>
        </w:rPr>
        <w:br w:type="page"/>
      </w:r>
    </w:p>
    <w:p w14:paraId="192F6BD4" w14:textId="292AF598" w:rsidR="00D46FEB" w:rsidRPr="00212BCE" w:rsidRDefault="00D46FEB" w:rsidP="00D46FEB">
      <w:pPr>
        <w:pStyle w:val="Kop1"/>
        <w:rPr>
          <w:lang w:val="en-US"/>
        </w:rPr>
      </w:pPr>
      <w:proofErr w:type="spellStart"/>
      <w:r w:rsidRPr="00212BCE">
        <w:rPr>
          <w:lang w:val="en-US"/>
        </w:rPr>
        <w:lastRenderedPageBreak/>
        <w:t>Isometrische</w:t>
      </w:r>
      <w:proofErr w:type="spellEnd"/>
      <w:r w:rsidRPr="00212BCE">
        <w:rPr>
          <w:lang w:val="en-US"/>
        </w:rPr>
        <w:t xml:space="preserve"> </w:t>
      </w:r>
      <w:proofErr w:type="spellStart"/>
      <w:r w:rsidRPr="00212BCE">
        <w:rPr>
          <w:lang w:val="en-US"/>
        </w:rPr>
        <w:t>Projectie</w:t>
      </w:r>
      <w:proofErr w:type="spellEnd"/>
      <w:r w:rsidRPr="00212BCE">
        <w:rPr>
          <w:lang w:val="en-US"/>
        </w:rPr>
        <w:t>:</w:t>
      </w:r>
    </w:p>
    <w:p w14:paraId="4713D76E" w14:textId="5E2354A4" w:rsidR="0096111F" w:rsidRPr="00212BCE" w:rsidRDefault="0096111F" w:rsidP="0096111F">
      <w:pPr>
        <w:rPr>
          <w:lang w:val="en-US"/>
        </w:rPr>
      </w:pPr>
    </w:p>
    <w:p w14:paraId="32C3A7B7" w14:textId="1D6FE846" w:rsidR="000E5339" w:rsidRPr="00212BCE" w:rsidRDefault="001D2162" w:rsidP="0096111F">
      <w:pPr>
        <w:rPr>
          <w:lang w:val="en-US"/>
        </w:rPr>
      </w:pPr>
      <w:r>
        <w:rPr>
          <w:noProof/>
        </w:rPr>
        <w:drawing>
          <wp:inline distT="0" distB="0" distL="0" distR="0" wp14:anchorId="5021EB3E" wp14:editId="51D63E52">
            <wp:extent cx="5731510" cy="2771140"/>
            <wp:effectExtent l="0" t="0" r="2540" b="0"/>
            <wp:docPr id="6" name="Afbeelding 6" descr="Afbeelding met elektronica, stroomkr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elektronica, stroomkr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9E99" w14:textId="3F8C0546" w:rsidR="005564EE" w:rsidRDefault="005564EE" w:rsidP="000E5339">
      <w:pPr>
        <w:rPr>
          <w:lang w:val="en-US"/>
        </w:rPr>
      </w:pPr>
    </w:p>
    <w:p w14:paraId="71A4B728" w14:textId="2C44C856" w:rsidR="002F1379" w:rsidRDefault="002F1379" w:rsidP="002F1379">
      <w:pPr>
        <w:pStyle w:val="Kop1"/>
        <w:rPr>
          <w:lang w:val="en-US"/>
        </w:rPr>
      </w:pPr>
      <w:r>
        <w:rPr>
          <w:lang w:val="en-US"/>
        </w:rPr>
        <w:t>JLCPCB:</w:t>
      </w:r>
    </w:p>
    <w:p w14:paraId="05EA3646" w14:textId="77ADCC41" w:rsidR="002F1379" w:rsidRPr="002F1379" w:rsidRDefault="002F1379" w:rsidP="002F13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4BB8D" wp14:editId="0859CA2D">
            <wp:extent cx="5739811" cy="2503715"/>
            <wp:effectExtent l="0" t="0" r="0" b="0"/>
            <wp:docPr id="191985212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4"/>
                    <a:stretch/>
                  </pic:blipFill>
                  <pic:spPr bwMode="auto">
                    <a:xfrm>
                      <a:off x="0" y="0"/>
                      <a:ext cx="5761159" cy="25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sectPr w:rsidR="002F1379" w:rsidRPr="002F1379" w:rsidSect="00C871CE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2118" w14:textId="77777777" w:rsidR="00353FF7" w:rsidRDefault="00353FF7" w:rsidP="008E5F39">
      <w:r>
        <w:separator/>
      </w:r>
    </w:p>
  </w:endnote>
  <w:endnote w:type="continuationSeparator" w:id="0">
    <w:p w14:paraId="74FCA867" w14:textId="77777777" w:rsidR="00353FF7" w:rsidRDefault="00353FF7" w:rsidP="008E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B464" w14:textId="77777777" w:rsidR="00353FF7" w:rsidRDefault="00353FF7" w:rsidP="008E5F39">
      <w:r>
        <w:separator/>
      </w:r>
    </w:p>
  </w:footnote>
  <w:footnote w:type="continuationSeparator" w:id="0">
    <w:p w14:paraId="6C6D0B9C" w14:textId="77777777" w:rsidR="00353FF7" w:rsidRDefault="00353FF7" w:rsidP="008E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393D" w14:textId="52DD6B67" w:rsidR="008E5F39" w:rsidRPr="008E5F39" w:rsidRDefault="008E5F39">
    <w:pPr>
      <w:pStyle w:val="Koptekst"/>
      <w:rPr>
        <w:lang w:val="en-US"/>
      </w:rPr>
    </w:pPr>
    <w:r>
      <w:rPr>
        <w:lang w:val="en-US"/>
      </w:rPr>
      <w:t>Sten Hulsber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EB"/>
    <w:rsid w:val="000E5339"/>
    <w:rsid w:val="001D2162"/>
    <w:rsid w:val="00206D69"/>
    <w:rsid w:val="00212BCE"/>
    <w:rsid w:val="002F1379"/>
    <w:rsid w:val="003274B9"/>
    <w:rsid w:val="00353FF7"/>
    <w:rsid w:val="005564EE"/>
    <w:rsid w:val="0076659D"/>
    <w:rsid w:val="008E5F39"/>
    <w:rsid w:val="0096111F"/>
    <w:rsid w:val="00B25001"/>
    <w:rsid w:val="00BD3D0A"/>
    <w:rsid w:val="00C871CE"/>
    <w:rsid w:val="00CB5AC8"/>
    <w:rsid w:val="00D46FEB"/>
    <w:rsid w:val="00D66695"/>
    <w:rsid w:val="00DC5D5E"/>
    <w:rsid w:val="00F2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C3D77C"/>
  <w15:chartTrackingRefBased/>
  <w15:docId w15:val="{257DDA92-F1FD-4BFF-9E93-7748C38D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FEB"/>
    <w:pPr>
      <w:spacing w:after="0" w:line="240" w:lineRule="auto"/>
    </w:pPr>
    <w:rPr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46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6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6FE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D46F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8E5F3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5F39"/>
    <w:rPr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E5F3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5F39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8323-3816-4CF9-9290-6BB93FF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Hulsbergen</dc:creator>
  <cp:keywords/>
  <dc:description/>
  <cp:lastModifiedBy>Hulsbergen Sten [student]</cp:lastModifiedBy>
  <cp:revision>10</cp:revision>
  <dcterms:created xsi:type="dcterms:W3CDTF">2023-03-03T12:02:00Z</dcterms:created>
  <dcterms:modified xsi:type="dcterms:W3CDTF">2023-05-04T09:21:00Z</dcterms:modified>
</cp:coreProperties>
</file>